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地登记代理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《土地登记代理实务》命题点全面解读 评论地址：https://www.jiaokey.com/book/detail/129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